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"/>
        <w:tblW w:w="15067" w:type="dxa"/>
        <w:tblLayout w:type="fixed"/>
        <w:tblLook w:val="04A0" w:firstRow="1" w:lastRow="0" w:firstColumn="1" w:lastColumn="0" w:noHBand="0" w:noVBand="1"/>
      </w:tblPr>
      <w:tblGrid>
        <w:gridCol w:w="2971"/>
        <w:gridCol w:w="709"/>
        <w:gridCol w:w="791"/>
        <w:gridCol w:w="2179"/>
        <w:gridCol w:w="2416"/>
        <w:gridCol w:w="3513"/>
        <w:gridCol w:w="2252"/>
        <w:gridCol w:w="236"/>
      </w:tblGrid>
      <w:tr w:rsidR="00D83822" w:rsidRPr="00DB332F" w14:paraId="0AE02F43" w14:textId="77777777" w:rsidTr="00D83822">
        <w:trPr>
          <w:gridAfter w:val="1"/>
          <w:wAfter w:w="236" w:type="dxa"/>
          <w:trHeight w:val="495"/>
        </w:trPr>
        <w:tc>
          <w:tcPr>
            <w:tcW w:w="148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47F0B" w14:textId="77777777" w:rsidR="00D83822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u w:val="single"/>
                <w:lang w:eastAsia="lv-LV"/>
              </w:rPr>
            </w:pPr>
          </w:p>
          <w:p w14:paraId="1E7AC4DB" w14:textId="77777777" w:rsidR="00D83822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u w:val="single"/>
                <w:lang w:eastAsia="lv-LV"/>
              </w:rPr>
            </w:pPr>
          </w:p>
          <w:p w14:paraId="7C7557B8" w14:textId="77777777" w:rsidR="00DF6B5E" w:rsidRDefault="00DF6B5E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u w:val="single"/>
                <w:lang w:eastAsia="lv-LV"/>
              </w:rPr>
            </w:pPr>
          </w:p>
          <w:p w14:paraId="40595B59" w14:textId="3B1F605F" w:rsidR="00DF6B5E" w:rsidRDefault="00DF6B5E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8"/>
                <w:lang w:eastAsia="lv-LV"/>
              </w:rPr>
            </w:pPr>
            <w:r w:rsidRPr="00D8382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8"/>
                <w:lang w:eastAsia="lv-LV"/>
              </w:rPr>
              <w:t xml:space="preserve">Administratīvās teritorijas pēc 2021.gada 1.jūlija un </w:t>
            </w:r>
            <w:r w:rsidRPr="00D8382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8"/>
                <w:lang w:eastAsia="lv-LV"/>
              </w:rPr>
              <w:br/>
              <w:t>tajās šobrīd ietilpstošās administratīvās teritorijas</w:t>
            </w:r>
          </w:p>
          <w:p w14:paraId="217F94DA" w14:textId="77777777" w:rsidR="00DF6B5E" w:rsidRDefault="00DF6B5E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u w:val="single"/>
                <w:lang w:eastAsia="lv-LV"/>
              </w:rPr>
            </w:pPr>
          </w:p>
          <w:p w14:paraId="24BF1BB6" w14:textId="01FE2E54" w:rsidR="00D83822" w:rsidRPr="00DF6B5E" w:rsidRDefault="00DF6B5E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lv-LV"/>
              </w:rPr>
            </w:pPr>
            <w:r w:rsidRPr="00DF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lv-LV"/>
              </w:rPr>
              <w:t>P</w:t>
            </w:r>
            <w:r w:rsidR="00D83822" w:rsidRPr="00DF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lv-LV"/>
              </w:rPr>
              <w:t>ašvaldības, kuras apvienojas, realizējot administratīvi teritoriālo reformu</w:t>
            </w:r>
          </w:p>
          <w:p w14:paraId="66DEC2B3" w14:textId="367E4237" w:rsidR="00DF6B5E" w:rsidRPr="00DA79F4" w:rsidRDefault="00DF6B5E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3E2D8702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1D5D6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lv-LV"/>
              </w:rPr>
              <w:t>Administratīvās teritorijas pēc 2021.gada 1.jūlij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F54AEE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v-LV"/>
              </w:rPr>
              <w:t>NMR ar 01.07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v-LV"/>
              </w:rPr>
              <w:t>1</w:t>
            </w: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4884A6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lv-LV"/>
              </w:rPr>
              <w:t>Administratīvā teritorija šobrīd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59545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v-LV"/>
              </w:rPr>
              <w:t>NMR kods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C3E0E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v-LV"/>
              </w:rPr>
              <w:t>UR PPIS reģistrētais pašvaldības nosaukums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B54539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švaldības nosaukums pēc 2021.gada 1.jūlij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, kas jāreģistrē UR PPIS</w:t>
            </w:r>
          </w:p>
        </w:tc>
      </w:tr>
      <w:tr w:rsidR="00D83822" w:rsidRPr="00DB332F" w14:paraId="70C9EBC1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1ADC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Aizkraukles novads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608A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007481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D42FE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Aizkraukles novad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3F6DDD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74812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9E5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kraukles novada pašvaldība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4338A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Aizkraukles </w:t>
            </w:r>
            <w:r w:rsidRPr="00DB332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novad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 pašvaldība</w:t>
            </w:r>
          </w:p>
        </w:tc>
      </w:tr>
      <w:tr w:rsidR="00D83822" w:rsidRPr="00DB332F" w14:paraId="03DAC4FA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34EA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BAC5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1CF2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Jaunjelgavas novads 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4F8F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20824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D78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jelgavas novada dome</w:t>
            </w:r>
          </w:p>
        </w:tc>
        <w:tc>
          <w:tcPr>
            <w:tcW w:w="22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FD05F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7D0E8563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620A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14D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C6114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Koknese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1D39" w14:textId="7AC4FCDB" w:rsidR="00D83822" w:rsidRPr="00D91795" w:rsidRDefault="00D91795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v-LV"/>
              </w:rPr>
            </w:pPr>
            <w:r w:rsidRPr="00D91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v-LV"/>
              </w:rPr>
              <w:t>4090003572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EF32" w14:textId="4AE3161F" w:rsidR="00D83822" w:rsidRPr="00D91795" w:rsidRDefault="00D91795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v-LV"/>
              </w:rPr>
            </w:pPr>
            <w:r w:rsidRPr="00D91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v-LV"/>
              </w:rPr>
              <w:t>Kokneses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1B22B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23478A4F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23CC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1443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82F4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Nereta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5218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11638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5A9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retas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65B7C3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56C61923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C3B5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A36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2D6E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Pļaviņu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2025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4364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244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ļaviņu novada dome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AD774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66061564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49F5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E13F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1EBE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Skrīveru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CC38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7470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7A7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rīveru novada dome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772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2154D" w14:paraId="6991521F" w14:textId="77777777" w:rsidTr="000C08DB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26F91B2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Augšdaugavas novads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351083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911756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7C749E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Daugavpil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36C0F39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11756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B66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UGAVPILS NOVADA DOME</w:t>
            </w:r>
          </w:p>
        </w:tc>
        <w:tc>
          <w:tcPr>
            <w:tcW w:w="22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1B360B1" w14:textId="77777777" w:rsidR="00D83822" w:rsidRPr="00D2154D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  <w:r w:rsidRPr="00D2154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  <w:t xml:space="preserve">Augšdaugavas </w:t>
            </w:r>
            <w:r w:rsidRPr="00D215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lv-LV"/>
              </w:rPr>
              <w:t>novada pašvaldība</w:t>
            </w:r>
          </w:p>
        </w:tc>
      </w:tr>
      <w:tr w:rsidR="00D83822" w:rsidRPr="00D2154D" w14:paraId="0A5D69A6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57B7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9C2E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CCF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Ilūkste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10A5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7878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7FE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LŪKSTES NOVADA PAŠVALDĪBA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B0FB" w14:textId="77777777" w:rsidR="00D83822" w:rsidRPr="00D2154D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45D56F7C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AABE53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Ādažu novads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5458C1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004847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DDE5D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Ādažu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6C64697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4847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C327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DAŽU NOVADA DOME</w:t>
            </w:r>
          </w:p>
        </w:tc>
        <w:tc>
          <w:tcPr>
            <w:tcW w:w="22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2E1A721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Ādažu </w:t>
            </w:r>
            <w:r w:rsidRPr="00D215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lv-LV"/>
              </w:rPr>
              <w:t>novada pašvaldība</w:t>
            </w:r>
          </w:p>
        </w:tc>
      </w:tr>
      <w:tr w:rsidR="00D83822" w:rsidRPr="00DB332F" w14:paraId="161E2656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C15D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0D40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B379DF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Carnikava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2B9E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2898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0A7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ARNIKAVAS NOVADA DOME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53CF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62D1648A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B167B8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lastRenderedPageBreak/>
              <w:t>Balvu novads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E4B358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911562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04F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Baltinava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7B4E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11559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37A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inavas novada dome</w:t>
            </w:r>
          </w:p>
        </w:tc>
        <w:tc>
          <w:tcPr>
            <w:tcW w:w="22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D97C79C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Balvu </w:t>
            </w:r>
            <w:r w:rsidRPr="00D215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lv-LV"/>
              </w:rPr>
              <w:t>novada pašvaldība</w:t>
            </w:r>
          </w:p>
        </w:tc>
      </w:tr>
      <w:tr w:rsidR="00D83822" w:rsidRPr="00DB332F" w14:paraId="452BA1BF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AFD2B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F17D7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6255F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Balvu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87D949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11562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C48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vu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2B1E0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17C2D634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906DC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9040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8624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Rugāju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E7BF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11673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6DF7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ugāju novada dome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F485E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6CFA8ACC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3B18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D605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508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Viļakas novad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85FD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115618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1C2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ļakas novada dome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6E9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5BBC2C8B" w14:textId="77777777" w:rsidTr="00D83822">
        <w:trPr>
          <w:gridAfter w:val="1"/>
          <w:wAfter w:w="236" w:type="dxa"/>
          <w:trHeight w:val="531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A76C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Bauskas novads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C90D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91162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27EA5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Bauskas novads 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D56C853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116223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107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uskas novada administrācija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955A75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Bauskas </w:t>
            </w:r>
            <w:r w:rsidRPr="00D215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lv-LV"/>
              </w:rPr>
              <w:t>novada pašvaldība</w:t>
            </w:r>
          </w:p>
        </w:tc>
      </w:tr>
      <w:tr w:rsidR="00D83822" w:rsidRPr="00DB332F" w14:paraId="5995AF3F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BC04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D865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1C6697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Iecava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AF23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5637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83F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CAVAS NOVADA PAŠVALDĪBAS ADMINISTRĀCIJ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6B7C8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6EBDC7FE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DA21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0074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B71B2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Rundāle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D680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11281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C7D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undāles novada dome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ED46B2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41A0DCC9" w14:textId="77777777" w:rsidTr="00D83822">
        <w:trPr>
          <w:gridAfter w:val="1"/>
          <w:wAfter w:w="236" w:type="dxa"/>
          <w:trHeight w:val="907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575C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101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28B1A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Vecumnieku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30D5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11595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464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umnieku novada dome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D99B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2BFE7315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42DDD0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Cēsu</w:t>
            </w:r>
            <w:proofErr w:type="spellEnd"/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 novads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4469C0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0031048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C7E3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Amatas novads 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20D6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957242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959F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atas novada pašvaldība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6D38B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ēs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novada pašvaldība</w:t>
            </w:r>
          </w:p>
        </w:tc>
      </w:tr>
      <w:tr w:rsidR="00D83822" w:rsidRPr="00DB332F" w14:paraId="08E2DE72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1C292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241FF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0A76C7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Cēsu</w:t>
            </w:r>
            <w:proofErr w:type="spellEnd"/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 novads 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C7B9168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31048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F67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ēsu</w:t>
            </w:r>
            <w:proofErr w:type="spellEnd"/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novada pašvaldība</w:t>
            </w:r>
          </w:p>
        </w:tc>
        <w:tc>
          <w:tcPr>
            <w:tcW w:w="22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4DB342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2F8853B5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C6B5F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FD893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810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Jaunpiebalga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E39B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3103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60A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PIEBALGAS NOVADA DOME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0E72BC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30FEA853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00060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B308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7F3B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Līgatne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E760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5733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5247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gatnes novada dome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FB1FC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5554C8A5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C573D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B85E5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67A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Pārgauja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33C1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11627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550B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gaujas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1A705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1BDA0B3D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23244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29C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9CCB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Priekuļu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DCC2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5751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BD1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iekuļu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A8FC0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44FCC893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DE374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B86C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252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Vecpiebalga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5775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5725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FAD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piebalgas novada pašvaldība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40EE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1077ECF6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0A797A1" w14:textId="08F89991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Dienvidkurzemes</w:t>
            </w:r>
            <w:proofErr w:type="spellEnd"/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 novads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C85E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005862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C37F9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Aizpute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80BE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3174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D32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PUTES NOVADA DOME</w:t>
            </w:r>
          </w:p>
        </w:tc>
        <w:tc>
          <w:tcPr>
            <w:tcW w:w="22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415B971" w14:textId="77777777" w:rsidR="00D83822" w:rsidRPr="00DA79F4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  <w:proofErr w:type="spellStart"/>
            <w:r w:rsidRPr="00DA79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  <w:t>Dienvidkurzemes</w:t>
            </w:r>
            <w:proofErr w:type="spellEnd"/>
            <w:r w:rsidRPr="00DA79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  <w:t xml:space="preserve"> novada pašvaldība</w:t>
            </w:r>
          </w:p>
        </w:tc>
      </w:tr>
      <w:tr w:rsidR="00D83822" w:rsidRPr="00DB332F" w14:paraId="5B911E60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42BA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BD9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6C833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Durbe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3073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6389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604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urbes novada dome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F9507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56F007F6" w14:textId="77777777" w:rsidTr="000C08DB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42B5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00E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C4B88D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Grobiņa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CEA7C2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5862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81B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ROBIŅAS NOVADA DOME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ABF557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7923464E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3DC9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248F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9841F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Nīca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72AC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3153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0C32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ĪCAS NOVADA DOME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82C09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3B9702B6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1C70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E97F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32B42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Pāvilosta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48AA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5943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44F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vilostas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F8EC8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667D3FCE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C9C6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799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D236DB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Priekule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3996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3160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1B04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iekules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963507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643F0305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C21C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AB2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57B2B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Rucava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05F1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5923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DFF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ucavas novada dome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F4ED44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5D9B7496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D54B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8F7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5E8D5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Vaiņode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222F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5907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430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IŅODES NOVADA DOME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819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6B3DCB06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D48153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Dobeles novads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721709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911509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A6B7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Auce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9597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11633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B35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ces novada pašvaldība</w:t>
            </w:r>
          </w:p>
        </w:tc>
        <w:tc>
          <w:tcPr>
            <w:tcW w:w="22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C23248A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obeles novada pašvaldība</w:t>
            </w:r>
          </w:p>
        </w:tc>
      </w:tr>
      <w:tr w:rsidR="00D83822" w:rsidRPr="00DB332F" w14:paraId="6C8F0699" w14:textId="77777777" w:rsidTr="00D83822">
        <w:trPr>
          <w:gridAfter w:val="1"/>
          <w:wAfter w:w="236" w:type="dxa"/>
          <w:trHeight w:val="701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29FFD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07BA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F4D89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Dobele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F24E1CD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11509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7F57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beles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DD0ED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7828CE61" w14:textId="77777777" w:rsidTr="00D83822">
        <w:trPr>
          <w:gridAfter w:val="1"/>
          <w:wAfter w:w="236" w:type="dxa"/>
          <w:trHeight w:val="697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1A23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829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F88F7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Tērvete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53F4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146556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AAE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ērvetes novada dome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6184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3ACED7B2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5FBD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Jelgavas novads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C348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911803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137107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Jelgavas novad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4E40B83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118031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5EB5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ELGAVAS NOVADA PAŠVALDĪBA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00F7B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Jelgava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ovada pašvaldība</w:t>
            </w:r>
          </w:p>
        </w:tc>
      </w:tr>
      <w:tr w:rsidR="00D83822" w:rsidRPr="00DB332F" w14:paraId="70C9E48F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5A4BA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D3DF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6175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Ozolnieku novad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A3D7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1623310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3CE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zolnieku novada pašvaldība</w:t>
            </w:r>
          </w:p>
        </w:tc>
        <w:tc>
          <w:tcPr>
            <w:tcW w:w="2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8726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685E211C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278E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Jēkabpils novads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31C0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002420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B5714F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Aknīste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C662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2644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599F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knīstes novada pašvaldība</w:t>
            </w:r>
          </w:p>
        </w:tc>
        <w:tc>
          <w:tcPr>
            <w:tcW w:w="22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5CDEF32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C08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Jēkabpils novada pašvaldība</w:t>
            </w:r>
          </w:p>
        </w:tc>
      </w:tr>
      <w:tr w:rsidR="00D83822" w:rsidRPr="00DB332F" w14:paraId="74FAB101" w14:textId="77777777" w:rsidTr="00D83822">
        <w:trPr>
          <w:gridAfter w:val="1"/>
          <w:wAfter w:w="236" w:type="dxa"/>
          <w:trHeight w:val="687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281A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741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167FE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lv-LV"/>
              </w:rPr>
              <w:t xml:space="preserve">Jēkabpil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36A4AD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2420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6B2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ēkabpils pilsētas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014472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0E8ED535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6DA5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3D9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42A95B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Jēkabpil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056A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11678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88E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ēkabpils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25C8A2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444F1115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0A61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E09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6CC0E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Krustpil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DCD3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11811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623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ustpils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52CB53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6E431C3D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3BFB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CE8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4AAE7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Sala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B3EB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4537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210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s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02D21B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61B19FD8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4679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629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569533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Viesīte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848B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4535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991F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esītes novada pašvaldība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9FED3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3CC379C2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0E56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Krāslavas novads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F686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126748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412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Dagdas novads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6FA6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4122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F2E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gdas novada pašvaldība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40360" w14:textId="77777777" w:rsidR="00D83822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Krāslavas </w:t>
            </w:r>
            <w:r w:rsidRPr="00DA79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  <w:t>novada pašvaldība</w:t>
            </w:r>
          </w:p>
          <w:p w14:paraId="38426A31" w14:textId="77777777" w:rsidR="00D83822" w:rsidRPr="00DA79F4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8"/>
                <w:lang w:eastAsia="lv-LV"/>
              </w:rPr>
            </w:pPr>
          </w:p>
          <w:p w14:paraId="66F0BE5A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b/>
                <w:color w:val="0070C0"/>
                <w:lang w:eastAsia="lv-LV"/>
              </w:rPr>
              <w:t xml:space="preserve">(tiek pievienots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lang w:eastAsia="lv-LV"/>
              </w:rPr>
              <w:t xml:space="preserve">Preiļu novada (tagad- </w:t>
            </w:r>
            <w:r w:rsidRPr="00DA79F4">
              <w:rPr>
                <w:rFonts w:ascii="Times New Roman" w:eastAsia="Times New Roman" w:hAnsi="Times New Roman" w:cs="Times New Roman"/>
                <w:b/>
                <w:color w:val="0070C0"/>
                <w:lang w:eastAsia="lv-LV"/>
              </w:rPr>
              <w:t>Aglonas novada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lang w:eastAsia="lv-LV"/>
              </w:rPr>
              <w:t>)</w:t>
            </w:r>
            <w:r w:rsidRPr="00DA79F4">
              <w:rPr>
                <w:rFonts w:ascii="Times New Roman" w:eastAsia="Times New Roman" w:hAnsi="Times New Roman" w:cs="Times New Roman"/>
                <w:b/>
                <w:color w:val="0070C0"/>
                <w:lang w:eastAsia="lv-LV"/>
              </w:rPr>
              <w:t xml:space="preserve"> Grāveru pagasts, Kastuļinas pagasts un Šķeltovas pagasts)</w:t>
            </w:r>
          </w:p>
        </w:tc>
      </w:tr>
      <w:tr w:rsidR="00D83822" w:rsidRPr="00DB332F" w14:paraId="357F1C10" w14:textId="77777777" w:rsidTr="00D83822">
        <w:trPr>
          <w:gridAfter w:val="1"/>
          <w:wAfter w:w="236" w:type="dxa"/>
          <w:trHeight w:val="616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D301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AAC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D76415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Krāslavas novads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B6139B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1267487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E91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lavas novada dome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1A4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6EEC57EF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645279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Kuldīgas novads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E2CA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003559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5562BB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Alsungas novad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89D0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36596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96E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sungas novada dome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F2DBF0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Kuldīga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ovada pašvaldība</w:t>
            </w:r>
          </w:p>
        </w:tc>
      </w:tr>
      <w:tr w:rsidR="00D83822" w:rsidRPr="00DB332F" w14:paraId="7446A077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4C2E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7154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697DA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Kuldīga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7065D38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3559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CFE3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ldīgas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5E073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1FBACD97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E1E0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36E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0AFE4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Skrunda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CDA0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1591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646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rundas novada pašvaldība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28E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4C1B9114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CF6E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Ķekavas novads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83ED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004849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1A8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Baldones novad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6C04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31245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924B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dones novada dome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933F9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Ķekava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ovada pašvaldība</w:t>
            </w:r>
          </w:p>
        </w:tc>
      </w:tr>
      <w:tr w:rsidR="00D83822" w:rsidRPr="00DB332F" w14:paraId="6197B7B4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79E4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009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B05AE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Ķekavas novads 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49BE114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48491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869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ĶEKAVAS NOVADA PAŠVALDĪBA</w:t>
            </w:r>
          </w:p>
        </w:tc>
        <w:tc>
          <w:tcPr>
            <w:tcW w:w="2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564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771E5593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6828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Limbažu novads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925D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911463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2AA65F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Aloja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40E8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6003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FF8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OJAS NOVADA DOME</w:t>
            </w:r>
          </w:p>
        </w:tc>
        <w:tc>
          <w:tcPr>
            <w:tcW w:w="22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72B2342" w14:textId="77777777" w:rsidR="00D83822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Limbaž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novada pašvaldība </w:t>
            </w:r>
          </w:p>
          <w:p w14:paraId="1CF45174" w14:textId="77777777" w:rsidR="00D83822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lv-LV"/>
              </w:rPr>
            </w:pPr>
          </w:p>
          <w:p w14:paraId="63E584A3" w14:textId="562A4BD6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238B647D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EBFA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AE2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F83AA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Limbažu novads</w:t>
            </w:r>
            <w:r w:rsidRPr="00DB332F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EEF7C0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11463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795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731F7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4A8A0C76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C8BB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860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0A6B94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Salacgrīva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D1DA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5979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5DC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CGRĪVAS NOVADA DOME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377D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0174B2B7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E708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Ludzas novads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E16A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001745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5F929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Ciblas novad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D16C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41258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EDE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blas novada pašvaldība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8B6AC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Ludza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ovada pašvaldība</w:t>
            </w:r>
          </w:p>
        </w:tc>
      </w:tr>
      <w:tr w:rsidR="00D83822" w:rsidRPr="00DB332F" w14:paraId="7E0342F5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BBDE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25F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5A4755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Kārsavas novad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5B5A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17398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4C82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savas novada pašvaldība</w:t>
            </w:r>
          </w:p>
        </w:tc>
        <w:tc>
          <w:tcPr>
            <w:tcW w:w="22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53F5A3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1FACA001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9B8D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5573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D305D5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Ludza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59362F8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1745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8C7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udzas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41E9A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79D13F9A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0A06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2D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F0CA1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Zilupe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C099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1738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7FE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lupes novada pašvaldība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98D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3C66DC84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EC6E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Madonas novads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30F8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005457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816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Cesvaine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D24B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5472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5AB7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esvaines novada dome</w:t>
            </w:r>
          </w:p>
        </w:tc>
        <w:tc>
          <w:tcPr>
            <w:tcW w:w="22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87505A7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adona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ovada pašvaldība</w:t>
            </w:r>
          </w:p>
        </w:tc>
      </w:tr>
      <w:tr w:rsidR="00D83822" w:rsidRPr="00DB332F" w14:paraId="36EB28DE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8FBD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330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816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Ērgļu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BDD6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221437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9E2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Ērgļu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90D94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5D204D85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A476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3E92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630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Lubāna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8E6F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5415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38A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ubānas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622487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6E257536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D889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C4DB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C9CB2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Madona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8400A4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5457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937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donas novada pašvaldība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BB1EB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78463422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0E8796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Mārupes novads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5FC7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001282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8B50C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Babīte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A2F4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2887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617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bītes novada pašvaldība</w:t>
            </w:r>
          </w:p>
        </w:tc>
        <w:tc>
          <w:tcPr>
            <w:tcW w:w="22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96624E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ārupes </w:t>
            </w:r>
            <w:r w:rsidRPr="00DA79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  <w:t>novada pašvaldība</w:t>
            </w:r>
          </w:p>
        </w:tc>
      </w:tr>
      <w:tr w:rsidR="00D83822" w:rsidRPr="00DB332F" w14:paraId="64CC2BB3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E879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47F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67B38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Mārupe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5F8DEC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1282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79F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ārupes novada dome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D8E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0CB8D91C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4FC4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Ogres novads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CE98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002445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867F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Ikšķile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717B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1371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502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KŠĶILES NOVADA PAŠVALDĪBA</w:t>
            </w:r>
          </w:p>
        </w:tc>
        <w:tc>
          <w:tcPr>
            <w:tcW w:w="22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793D0AA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Ogr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ovada pašvaldība</w:t>
            </w:r>
          </w:p>
        </w:tc>
      </w:tr>
      <w:tr w:rsidR="00D83822" w:rsidRPr="00DB332F" w14:paraId="228AE89D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C85C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4C4F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5933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Ķeguma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E5F2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1368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6ED2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ĶEGUMA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DF45C6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196FDC6B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A43B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331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DF87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Lielvārde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1B67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2448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24B3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VĀRDES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BA9842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0946D890" w14:textId="77777777" w:rsidTr="00D83822">
        <w:trPr>
          <w:gridAfter w:val="1"/>
          <w:wAfter w:w="236" w:type="dxa"/>
          <w:trHeight w:val="651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B070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A20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9D1C1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Ogre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44BA30D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2445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1DD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GRES NOVADA PAŠVALDĪBA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6F97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43A0C5D5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C495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Preiļu novads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71C7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006572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BDA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Aglonas novads 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9744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65754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D402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glonas novada dome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1356F" w14:textId="77777777" w:rsidR="00D83822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reiļu </w:t>
            </w:r>
            <w:r w:rsidRPr="00DA79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  <w:t>novada pašvaldība</w:t>
            </w:r>
          </w:p>
          <w:p w14:paraId="625B9B98" w14:textId="77777777" w:rsidR="00D83822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lv-LV"/>
              </w:rPr>
            </w:pPr>
          </w:p>
          <w:p w14:paraId="6F6CFFDD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b/>
                <w:color w:val="0070C0"/>
                <w:lang w:eastAsia="lv-LV"/>
              </w:rPr>
              <w:t xml:space="preserve">(tiek atdalīts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lang w:eastAsia="lv-LV"/>
              </w:rPr>
              <w:t>(</w:t>
            </w:r>
            <w:r w:rsidRPr="00DA79F4">
              <w:rPr>
                <w:rFonts w:ascii="Times New Roman" w:eastAsia="Times New Roman" w:hAnsi="Times New Roman" w:cs="Times New Roman"/>
                <w:b/>
                <w:color w:val="0070C0"/>
                <w:lang w:eastAsia="lv-LV"/>
              </w:rPr>
              <w:t>tagadējā Aglonas novada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lang w:eastAsia="lv-LV"/>
              </w:rPr>
              <w:t>)</w:t>
            </w:r>
            <w:r w:rsidRPr="00DA79F4">
              <w:rPr>
                <w:rFonts w:ascii="Times New Roman" w:eastAsia="Times New Roman" w:hAnsi="Times New Roman" w:cs="Times New Roman"/>
                <w:b/>
                <w:color w:val="0070C0"/>
                <w:lang w:eastAsia="lv-LV"/>
              </w:rPr>
              <w:t xml:space="preserve"> Grāveru pagasts, Kastuļinas pagasts un Šķeltovas pagasts)</w:t>
            </w:r>
          </w:p>
        </w:tc>
      </w:tr>
      <w:tr w:rsidR="00D83822" w:rsidRPr="00DB332F" w14:paraId="41F78D5B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62A9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9E8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1240B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Preiļu novad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E48AC5B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65720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E1A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eiļu novada dome</w:t>
            </w:r>
          </w:p>
        </w:tc>
        <w:tc>
          <w:tcPr>
            <w:tcW w:w="22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C64952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7DC73B7E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A93C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401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44EF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Riebiņu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86D3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188208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2C2F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IEBIŅU NOVADA DOME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2BF79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28B6A455" w14:textId="77777777" w:rsidTr="00D83822">
        <w:trPr>
          <w:gridAfter w:val="1"/>
          <w:wAfter w:w="236" w:type="dxa"/>
          <w:trHeight w:val="739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3B78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5D9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FC8B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Vārkava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364A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6543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8DE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ārkavas novada dome 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F824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3A764207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1AFD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Rēzeknes novads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01AC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911267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68124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Rēzeknes novads 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931D9E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112679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03B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ĒZEKNES NOVADA PAŠVALDĪBA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FBB6E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Rēzekn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ovada pašvaldība</w:t>
            </w:r>
          </w:p>
        </w:tc>
      </w:tr>
      <w:tr w:rsidR="00D83822" w:rsidRPr="00DB332F" w14:paraId="0A676746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E2ED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9CE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241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Varakļānu novad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D47C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54750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672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RAKĻĀNU NOVADA PAŠVALDĪBA</w:t>
            </w:r>
          </w:p>
        </w:tc>
        <w:tc>
          <w:tcPr>
            <w:tcW w:w="22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0DF47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176ECEE1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A233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5A17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D4FCD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Viļānu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D82A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11411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9A1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ĻĀNU NOVADA PAŠVALDĪBA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9EE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3E94E3F1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4D0E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Ropažu novads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D838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006798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B6C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Garkalnes novad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F9B7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2431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99E7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RKALNES NOVADA DOME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30423" w14:textId="77777777" w:rsidR="00D83822" w:rsidRPr="000C08DB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0C08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Ropažu novada pašvaldība</w:t>
            </w:r>
          </w:p>
          <w:p w14:paraId="2682AF06" w14:textId="77777777" w:rsidR="00D83822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lv-LV"/>
              </w:rPr>
            </w:pPr>
          </w:p>
          <w:p w14:paraId="7E8139D7" w14:textId="77777777" w:rsidR="00D83822" w:rsidRPr="00DA79F4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b/>
                <w:color w:val="0070C0"/>
                <w:lang w:eastAsia="lv-LV"/>
              </w:rPr>
              <w:t xml:space="preserve">(tiek pievienota Siguldas novada (tagad Inčukalna </w:t>
            </w:r>
            <w:r w:rsidRPr="00DA79F4">
              <w:rPr>
                <w:rFonts w:ascii="Times New Roman" w:eastAsia="Times New Roman" w:hAnsi="Times New Roman" w:cs="Times New Roman"/>
                <w:b/>
                <w:color w:val="0070C0"/>
                <w:lang w:eastAsia="lv-LV"/>
              </w:rPr>
              <w:lastRenderedPageBreak/>
              <w:t>novada) Vangažu pilsēta)</w:t>
            </w:r>
          </w:p>
        </w:tc>
      </w:tr>
      <w:tr w:rsidR="00D83822" w:rsidRPr="00DB332F" w14:paraId="79339953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71AF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3E5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40B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Ropažu novad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0C38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29039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8282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opažu novada pašvaldība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2779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10311F66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F672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3F7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73A01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Stopiņu novad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1D11606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67986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E09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OPIŅU NOVADA DOME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BBDF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28452C27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472C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Saldus novads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48E3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911464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0782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Brocēnu novads 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ADF0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24417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B45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rocēnu novada pašvaldība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E34E72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Saldu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ovada pašvaldība</w:t>
            </w:r>
          </w:p>
        </w:tc>
      </w:tr>
      <w:tr w:rsidR="00D83822" w:rsidRPr="00DB332F" w14:paraId="50969085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AB9D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588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5869F3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Saldu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3E5369E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11464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0CB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dus novada pašvaldība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712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1C5B5893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332B7D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Saulkrastu novads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324D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006868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4E904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Saulkrastu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0211F7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6868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1BA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ulkrastu novada dome</w:t>
            </w:r>
          </w:p>
        </w:tc>
        <w:tc>
          <w:tcPr>
            <w:tcW w:w="22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289D273" w14:textId="7BEA3C4A" w:rsidR="00D83822" w:rsidRPr="00DB332F" w:rsidRDefault="00D83822" w:rsidP="0046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Saulkrast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novada pašvaldība </w:t>
            </w:r>
          </w:p>
        </w:tc>
      </w:tr>
      <w:tr w:rsidR="00D83822" w:rsidRPr="00DB332F" w14:paraId="771C702A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CE39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6434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DE16B3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Sēja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BBF4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3285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3AD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ējas novada dome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9EA4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7228B55C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F013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Siguldas novads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C345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004815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1B03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Inčukalna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FF9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6833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8427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čukalna novada dome</w:t>
            </w:r>
          </w:p>
        </w:tc>
        <w:tc>
          <w:tcPr>
            <w:tcW w:w="22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08786D6" w14:textId="77777777" w:rsidR="00D83822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Sigulda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ovada pašvaldība</w:t>
            </w:r>
          </w:p>
          <w:p w14:paraId="7A4CA232" w14:textId="77777777" w:rsidR="00D83822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lv-LV"/>
              </w:rPr>
            </w:pPr>
          </w:p>
          <w:p w14:paraId="68F74BED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b/>
                <w:color w:val="0070C0"/>
                <w:lang w:eastAsia="lv-LV"/>
              </w:rPr>
              <w:t xml:space="preserve">(tiek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lang w:eastAsia="lv-LV"/>
              </w:rPr>
              <w:t>atdalīta</w:t>
            </w:r>
            <w:r w:rsidRPr="00DA79F4">
              <w:rPr>
                <w:rFonts w:ascii="Times New Roman" w:eastAsia="Times New Roman" w:hAnsi="Times New Roman" w:cs="Times New Roman"/>
                <w:b/>
                <w:color w:val="0070C0"/>
                <w:lang w:eastAsia="lv-LV"/>
              </w:rPr>
              <w:t xml:space="preserve"> Siguldas novada (tagad Inčukalna novada) Vangažu pilsēta)</w:t>
            </w:r>
          </w:p>
        </w:tc>
      </w:tr>
      <w:tr w:rsidR="00D83822" w:rsidRPr="00DB332F" w14:paraId="3DA95207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8AB4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CDAB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EE64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Krimulda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0EE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6879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B2B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MULDAS NOVADA DOME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6A0E0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14AF126D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9975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D8DA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D14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Mālpil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5F77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4839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4DCB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ĀLPILS NOVADA DOME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F33E7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7D3FE529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9ADE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042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97126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Sigulda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5AA880F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4815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497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iguldas novada pašvaldība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53FD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50BB36CF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475AF8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Smiltenes novads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A659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906733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EF7E6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Ape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CF44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3587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571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ES NOVADA DOME</w:t>
            </w:r>
          </w:p>
        </w:tc>
        <w:tc>
          <w:tcPr>
            <w:tcW w:w="22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D960E9C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Smiltenes </w:t>
            </w:r>
            <w:r w:rsidRPr="00DA79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  <w:t>novada pašvaldība</w:t>
            </w:r>
          </w:p>
        </w:tc>
      </w:tr>
      <w:tr w:rsidR="00D83822" w:rsidRPr="00DB332F" w14:paraId="71A58486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8F9F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9A3B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75B09C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Rauna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2F15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5797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0D6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AUNAS NOVADA DOME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C9E01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3DC12050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0A27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7593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DF688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Smiltene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BA2B56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06733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345F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miltenes novada dome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E7D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18BA6EF7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648C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Talsu novads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0D47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911353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1C0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Dundagas novad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446F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115209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34E3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undagas novada pašvaldība</w:t>
            </w:r>
          </w:p>
        </w:tc>
        <w:tc>
          <w:tcPr>
            <w:tcW w:w="22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12CA4C9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Tals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ovada pašvaldība</w:t>
            </w:r>
          </w:p>
        </w:tc>
      </w:tr>
      <w:tr w:rsidR="00D83822" w:rsidRPr="00DB332F" w14:paraId="22936B57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B932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873B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DAF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Mērsraga novads 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2627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477521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84E2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RSRAGA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B875FE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42C4F08E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8D3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4D5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EBC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Rojas novads 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F27A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2644930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393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ojas novada dome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8F4E8B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2945BED6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4B0F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3F43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98CBC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Talsu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CD597E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911353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215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SU NOVADA PAŠVALDĪBA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E2BDF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53602B84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B6F3C0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Tukuma novads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0F0D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000005097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F83AC4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Engure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5142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5075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4BEF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NGURES NOVADA DOME</w:t>
            </w:r>
          </w:p>
        </w:tc>
        <w:tc>
          <w:tcPr>
            <w:tcW w:w="22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64AEC83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Tukuma </w:t>
            </w:r>
            <w:r w:rsidRPr="00DA79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  <w:t>novada pašvaldība</w:t>
            </w:r>
          </w:p>
        </w:tc>
      </w:tr>
      <w:tr w:rsidR="00D83822" w:rsidRPr="00DB332F" w14:paraId="183344A9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3D32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83A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A07082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>Jaunpil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0DD5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5193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7FB7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PILS NOVADA DOME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84796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4A4E1DEE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B6D4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95AB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6992E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Kandavas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4602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5088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A22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NDAVAS NOVADA DOME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4E98F2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B332F" w14:paraId="77B58986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1F22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35DD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B14950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lang w:eastAsia="lv-LV"/>
              </w:rPr>
              <w:t xml:space="preserve">Tukuma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556365D" w14:textId="77777777" w:rsidR="00D83822" w:rsidRPr="00DB332F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0005097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5F62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UKUMA NOVADA DOME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0506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D83822" w:rsidRPr="00DA79F4" w14:paraId="30090136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A69CB6D" w14:textId="77777777" w:rsidR="00D83822" w:rsidRPr="002D6343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2D6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>Valmieras novads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BDE3" w14:textId="77777777" w:rsidR="00D83822" w:rsidRPr="00DA79F4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lv-LV"/>
              </w:rPr>
              <w:t>9000004340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5A6429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sz w:val="18"/>
                <w:lang w:eastAsia="lv-LV"/>
              </w:rPr>
              <w:t>Beverīna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69A9" w14:textId="77777777" w:rsidR="00D83822" w:rsidRPr="00DA79F4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  <w:t>9000911528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6079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  <w:t>Beverīnas novada pašvaldība</w:t>
            </w:r>
          </w:p>
        </w:tc>
        <w:tc>
          <w:tcPr>
            <w:tcW w:w="22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F24C0E6" w14:textId="77777777" w:rsidR="00D83822" w:rsidRPr="00DA79F4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Valmieras </w:t>
            </w:r>
            <w:r w:rsidRPr="00DA79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  <w:t>novada pašvaldība</w:t>
            </w:r>
          </w:p>
        </w:tc>
      </w:tr>
      <w:tr w:rsidR="00D83822" w:rsidRPr="00DB332F" w14:paraId="2152DE4E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3D4C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6DCB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CCCEC7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sz w:val="18"/>
                <w:lang w:eastAsia="lv-LV"/>
              </w:rPr>
              <w:t>Burtnieku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6D74" w14:textId="77777777" w:rsidR="00D83822" w:rsidRPr="00DA79F4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  <w:t>9000911414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C7B7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  <w:t>Burtnieku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6CEA9BE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lv-LV"/>
              </w:rPr>
            </w:pPr>
          </w:p>
        </w:tc>
      </w:tr>
      <w:tr w:rsidR="00D83822" w:rsidRPr="00DB332F" w14:paraId="0C436C8D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089E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444F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8332F1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sz w:val="18"/>
                <w:lang w:eastAsia="lv-LV"/>
              </w:rPr>
              <w:t>Kocēnu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006A" w14:textId="77777777" w:rsidR="00D83822" w:rsidRPr="00DA79F4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  <w:t>9000911417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A7EE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  <w:t>Kocēnu novada dome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59273F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lv-LV"/>
              </w:rPr>
            </w:pPr>
          </w:p>
        </w:tc>
      </w:tr>
      <w:tr w:rsidR="00D83822" w:rsidRPr="00DB332F" w14:paraId="6A7324AF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1216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A24E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C17765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sz w:val="18"/>
                <w:lang w:eastAsia="lv-LV"/>
              </w:rPr>
              <w:t>Mazsalaca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32E3" w14:textId="77777777" w:rsidR="00D83822" w:rsidRPr="00DA79F4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  <w:t>9000911416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618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  <w:t>Mazsalacas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67E96F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lv-LV"/>
              </w:rPr>
            </w:pPr>
          </w:p>
        </w:tc>
      </w:tr>
      <w:tr w:rsidR="00D83822" w:rsidRPr="00DB332F" w14:paraId="337E9B3D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33DA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09B6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F66AF3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sz w:val="18"/>
                <w:lang w:eastAsia="lv-LV"/>
              </w:rPr>
              <w:t>Naukšēnu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D255" w14:textId="77777777" w:rsidR="00D83822" w:rsidRPr="00DA79F4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  <w:t>9000911524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C97D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  <w:t>Naukšēnu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A4AC9B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lv-LV"/>
              </w:rPr>
            </w:pPr>
          </w:p>
        </w:tc>
      </w:tr>
      <w:tr w:rsidR="00D83822" w:rsidRPr="00DB332F" w14:paraId="2FDDB338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4057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0087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B41A5A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sz w:val="18"/>
                <w:lang w:eastAsia="lv-LV"/>
              </w:rPr>
              <w:t>Rūjienas novad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CA56" w14:textId="77777777" w:rsidR="00D83822" w:rsidRPr="00DA79F4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  <w:t>9000911516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FE56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  <w:t>Rūjienas novada pašvaldība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0B12D1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lv-LV"/>
              </w:rPr>
            </w:pPr>
          </w:p>
        </w:tc>
      </w:tr>
      <w:tr w:rsidR="00D83822" w:rsidRPr="00DB332F" w14:paraId="0022A69B" w14:textId="77777777" w:rsidTr="00D83822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3645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E77B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EC418A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sz w:val="18"/>
                <w:lang w:eastAsia="lv-LV"/>
              </w:rPr>
              <w:t xml:space="preserve">Strenču novad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F52C" w14:textId="77777777" w:rsidR="00D83822" w:rsidRPr="00DA79F4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  <w:t>9000911634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48A4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  <w:t>Strenču novada dome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3B8323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lv-LV"/>
              </w:rPr>
            </w:pPr>
          </w:p>
        </w:tc>
      </w:tr>
      <w:tr w:rsidR="00D83822" w:rsidRPr="00DB332F" w14:paraId="073B5484" w14:textId="77777777" w:rsidTr="000C08DB">
        <w:trPr>
          <w:gridAfter w:val="1"/>
          <w:wAfter w:w="236" w:type="dxa"/>
          <w:trHeight w:val="49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2BAD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5B7F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8C90295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lang w:eastAsia="lv-LV"/>
              </w:rPr>
              <w:t>Valmiera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74FA19" w14:textId="77777777" w:rsidR="00D83822" w:rsidRPr="00DA79F4" w:rsidRDefault="00D83822" w:rsidP="00D8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  <w:t>9000004340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8778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  <w:t>VALMIERAS PILSĒTAS PAŠVALDĪBA</w:t>
            </w:r>
          </w:p>
        </w:tc>
        <w:tc>
          <w:tcPr>
            <w:tcW w:w="2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E023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lv-LV"/>
              </w:rPr>
            </w:pPr>
          </w:p>
        </w:tc>
      </w:tr>
      <w:tr w:rsidR="00D83822" w:rsidRPr="00DB332F" w14:paraId="4BDD4B3E" w14:textId="77777777" w:rsidTr="00D83822">
        <w:trPr>
          <w:gridAfter w:val="1"/>
          <w:wAfter w:w="236" w:type="dxa"/>
          <w:trHeight w:val="165"/>
        </w:trPr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260F78" w14:textId="77777777" w:rsidR="00D83822" w:rsidRPr="002D6343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2C14F4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lv-LV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CD4D8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lv-LV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E3438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lv-LV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60257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lv-LV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48DB6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lv-LV"/>
              </w:rPr>
            </w:pPr>
          </w:p>
        </w:tc>
      </w:tr>
      <w:tr w:rsidR="00D83822" w:rsidRPr="00DB332F" w14:paraId="24C1943F" w14:textId="77777777" w:rsidTr="00D83822">
        <w:trPr>
          <w:gridAfter w:val="1"/>
          <w:wAfter w:w="236" w:type="dxa"/>
          <w:trHeight w:val="315"/>
        </w:trPr>
        <w:tc>
          <w:tcPr>
            <w:tcW w:w="14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C7859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skaidrojumi:</w:t>
            </w:r>
          </w:p>
        </w:tc>
      </w:tr>
      <w:tr w:rsidR="00D83822" w:rsidRPr="00DB332F" w14:paraId="72FA8D30" w14:textId="77777777" w:rsidTr="00D83822">
        <w:trPr>
          <w:gridAfter w:val="1"/>
          <w:wAfter w:w="236" w:type="dxa"/>
          <w:trHeight w:val="315"/>
        </w:trPr>
        <w:tc>
          <w:tcPr>
            <w:tcW w:w="14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10B4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lv-LV"/>
              </w:rPr>
              <w:t xml:space="preserve">NMR </w:t>
            </w:r>
            <w:r w:rsidRPr="00DA79F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lv-LV"/>
              </w:rPr>
              <w:t>- tiek saglabāts no tās pašvaldības, kurai lielākais iedzīvotāju skaits atbilstoši Iedzīvotāju reģistra datiem uz 2021. gada 1. janvāri.</w:t>
            </w:r>
          </w:p>
        </w:tc>
      </w:tr>
      <w:tr w:rsidR="00D83822" w:rsidRPr="00DB332F" w14:paraId="6CEFBF8F" w14:textId="77777777" w:rsidTr="00D83822">
        <w:trPr>
          <w:trHeight w:val="315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5B27597F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147FD" w14:textId="4EB8FD6D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</w:t>
            </w:r>
            <w:r w:rsidR="00C74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R</w:t>
            </w: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r</w:t>
            </w: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- jāmai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švaldības n</w:t>
            </w:r>
            <w:r w:rsidRPr="00DB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saukums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6923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FF52E58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BC84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C08DB" w:rsidRPr="00DB332F" w14:paraId="708DC902" w14:textId="77777777" w:rsidTr="000C08DB">
        <w:trPr>
          <w:trHeight w:val="315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494C636" w14:textId="77777777" w:rsidR="000C08DB" w:rsidRPr="00DB332F" w:rsidRDefault="000C08DB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84E9CD" w14:textId="77777777" w:rsidR="000C08DB" w:rsidRPr="00DB332F" w:rsidRDefault="000C08DB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tbildīgā pašvaldība, kuras NMR saglabājas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A0B53" w14:textId="77777777" w:rsidR="000C08DB" w:rsidRPr="00DB332F" w:rsidRDefault="000C08DB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46175A6" w14:textId="77777777" w:rsidR="000C08DB" w:rsidRPr="00DB332F" w:rsidRDefault="000C08DB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B3CF2" w14:textId="77777777" w:rsidR="000C08DB" w:rsidRPr="00DB332F" w:rsidRDefault="000C08DB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83822" w:rsidRPr="00DB332F" w14:paraId="175132D9" w14:textId="77777777" w:rsidTr="00D83822">
        <w:trPr>
          <w:trHeight w:val="315"/>
        </w:trPr>
        <w:tc>
          <w:tcPr>
            <w:tcW w:w="125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53B4E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lv-LV"/>
              </w:rPr>
              <w:t>Sarkans teksts</w:t>
            </w:r>
            <w:r w:rsidRPr="00DA79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- tiek precizēts nosaukums</w:t>
            </w:r>
          </w:p>
          <w:p w14:paraId="68A0D043" w14:textId="64252C71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A79F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lv-LV"/>
              </w:rPr>
              <w:t>Zils teksts</w:t>
            </w:r>
            <w:r w:rsidRPr="00DA79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- atdalāmās/pievienojamās ter</w:t>
            </w:r>
            <w:r w:rsidR="00FB3EA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toriālā iedalījuma v</w:t>
            </w:r>
            <w:r w:rsidRPr="00DA79F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nība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7B720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lv-LV"/>
              </w:rPr>
              <w:t>(reorganizācija notiek laika posmā no 2021.gada 1.jūlija līdz 31.decembrim- par to lems jaunie novadi)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C628BA1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391E7" w14:textId="77777777" w:rsidR="00D83822" w:rsidRPr="00DB332F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83822" w:rsidRPr="00DB332F" w14:paraId="3F244683" w14:textId="77777777" w:rsidTr="00D83822">
        <w:trPr>
          <w:gridAfter w:val="6"/>
          <w:wAfter w:w="11387" w:type="dxa"/>
          <w:trHeight w:val="315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</w:tcBorders>
          </w:tcPr>
          <w:p w14:paraId="21185FEA" w14:textId="77777777" w:rsidR="00D83822" w:rsidRPr="00DA79F4" w:rsidRDefault="00D83822" w:rsidP="00D83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lv-LV"/>
              </w:rPr>
            </w:pPr>
          </w:p>
        </w:tc>
      </w:tr>
    </w:tbl>
    <w:p w14:paraId="6DB1D366" w14:textId="77777777" w:rsidR="008505A6" w:rsidRPr="00D83822" w:rsidRDefault="008505A6" w:rsidP="00D83822">
      <w:pPr>
        <w:tabs>
          <w:tab w:val="left" w:pos="4046"/>
        </w:tabs>
        <w:rPr>
          <w:rFonts w:ascii="Times New Roman" w:eastAsia="Times New Roman" w:hAnsi="Times New Roman" w:cs="Times New Roman"/>
          <w:sz w:val="32"/>
          <w:szCs w:val="28"/>
          <w:lang w:eastAsia="lv-LV"/>
        </w:rPr>
      </w:pPr>
    </w:p>
    <w:p w14:paraId="5A07D8A7" w14:textId="77777777" w:rsidR="00BF41C3" w:rsidRPr="00DA79F4" w:rsidRDefault="00BF41C3" w:rsidP="00DA79F4">
      <w:pPr>
        <w:rPr>
          <w:sz w:val="14"/>
        </w:rPr>
      </w:pPr>
    </w:p>
    <w:sectPr w:rsidR="00BF41C3" w:rsidRPr="00DA79F4" w:rsidSect="00D83822">
      <w:footerReference w:type="default" r:id="rId7"/>
      <w:pgSz w:w="16838" w:h="11906" w:orient="landscape" w:code="9"/>
      <w:pgMar w:top="1134" w:right="851" w:bottom="964" w:left="851" w:header="851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FCE12" w14:textId="77777777" w:rsidR="00342593" w:rsidRDefault="00342593" w:rsidP="00AD3438">
      <w:pPr>
        <w:spacing w:after="0" w:line="240" w:lineRule="auto"/>
      </w:pPr>
      <w:r>
        <w:separator/>
      </w:r>
    </w:p>
  </w:endnote>
  <w:endnote w:type="continuationSeparator" w:id="0">
    <w:p w14:paraId="74DCB17D" w14:textId="77777777" w:rsidR="00342593" w:rsidRDefault="00342593" w:rsidP="00AD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81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0BB74" w14:textId="77777777" w:rsidR="0029542D" w:rsidRDefault="0029542D" w:rsidP="00DA79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7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347A" w14:textId="77777777" w:rsidR="00342593" w:rsidRDefault="00342593" w:rsidP="00AD3438">
      <w:pPr>
        <w:spacing w:after="0" w:line="240" w:lineRule="auto"/>
      </w:pPr>
      <w:r>
        <w:separator/>
      </w:r>
    </w:p>
  </w:footnote>
  <w:footnote w:type="continuationSeparator" w:id="0">
    <w:p w14:paraId="47D57026" w14:textId="77777777" w:rsidR="00342593" w:rsidRDefault="00342593" w:rsidP="00AD3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2F"/>
    <w:rsid w:val="000B240C"/>
    <w:rsid w:val="000C08DB"/>
    <w:rsid w:val="00191DA9"/>
    <w:rsid w:val="002446DD"/>
    <w:rsid w:val="00272E1F"/>
    <w:rsid w:val="0029542D"/>
    <w:rsid w:val="002D6343"/>
    <w:rsid w:val="00342593"/>
    <w:rsid w:val="003C1483"/>
    <w:rsid w:val="003E37A2"/>
    <w:rsid w:val="003E432A"/>
    <w:rsid w:val="00420A0A"/>
    <w:rsid w:val="00460F26"/>
    <w:rsid w:val="00464E9E"/>
    <w:rsid w:val="0047579D"/>
    <w:rsid w:val="00542971"/>
    <w:rsid w:val="00590DF1"/>
    <w:rsid w:val="0073338F"/>
    <w:rsid w:val="007B3364"/>
    <w:rsid w:val="007B7202"/>
    <w:rsid w:val="008505A6"/>
    <w:rsid w:val="008B7F80"/>
    <w:rsid w:val="00917890"/>
    <w:rsid w:val="0092524F"/>
    <w:rsid w:val="00A03B60"/>
    <w:rsid w:val="00A24649"/>
    <w:rsid w:val="00AD3438"/>
    <w:rsid w:val="00B034B7"/>
    <w:rsid w:val="00B042D4"/>
    <w:rsid w:val="00BA42E3"/>
    <w:rsid w:val="00BD40BF"/>
    <w:rsid w:val="00BF41C3"/>
    <w:rsid w:val="00C7429A"/>
    <w:rsid w:val="00CF42CB"/>
    <w:rsid w:val="00CF4DC6"/>
    <w:rsid w:val="00D2154D"/>
    <w:rsid w:val="00D5107A"/>
    <w:rsid w:val="00D61642"/>
    <w:rsid w:val="00D83822"/>
    <w:rsid w:val="00D91795"/>
    <w:rsid w:val="00D93D1F"/>
    <w:rsid w:val="00DA79F4"/>
    <w:rsid w:val="00DB332F"/>
    <w:rsid w:val="00DF6B5E"/>
    <w:rsid w:val="00E6205A"/>
    <w:rsid w:val="00E76897"/>
    <w:rsid w:val="00EE2B77"/>
    <w:rsid w:val="00F53377"/>
    <w:rsid w:val="00F650F3"/>
    <w:rsid w:val="00FB3EA9"/>
    <w:rsid w:val="00FE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177E7"/>
  <w15:chartTrackingRefBased/>
  <w15:docId w15:val="{EAF6BB8D-9DCC-41B3-96F9-7F247366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438"/>
  </w:style>
  <w:style w:type="paragraph" w:styleId="Footer">
    <w:name w:val="footer"/>
    <w:basedOn w:val="Normal"/>
    <w:link w:val="FooterChar"/>
    <w:uiPriority w:val="99"/>
    <w:unhideWhenUsed/>
    <w:rsid w:val="00AD3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5BE8-3140-43B4-BE9F-CAD844F4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471</Words>
  <Characters>3119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niega Sniedziņa</dc:creator>
  <cp:keywords/>
  <dc:description/>
  <cp:lastModifiedBy>Lita Trakina</cp:lastModifiedBy>
  <cp:revision>2</cp:revision>
  <dcterms:created xsi:type="dcterms:W3CDTF">2021-05-08T13:16:00Z</dcterms:created>
  <dcterms:modified xsi:type="dcterms:W3CDTF">2021-05-08T13:16:00Z</dcterms:modified>
</cp:coreProperties>
</file>